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华文新魏" w:eastAsia="华文新魏" w:hint="eastAsia"/>
          <w:lang w:val="zh-CN"/>
        </w:rPr>
        <w:id w:val="1555739305"/>
        <w:docPartObj>
          <w:docPartGallery w:val="Table of Contents"/>
          <w:docPartUnique/>
        </w:docPartObj>
      </w:sdtPr>
      <w:sdtEndPr>
        <w:rPr>
          <w:rFonts w:hAnsiTheme="minorHAnsi" w:cstheme="minorBidi"/>
          <w:color w:val="auto"/>
          <w:sz w:val="22"/>
          <w:szCs w:val="22"/>
        </w:rPr>
      </w:sdtEndPr>
      <w:sdtContent>
        <w:p w:rsidR="009066DB" w:rsidRPr="009066DB" w:rsidRDefault="009066DB">
          <w:pPr>
            <w:pStyle w:val="TOC"/>
            <w:rPr>
              <w:rFonts w:ascii="华文新魏" w:eastAsia="华文新魏" w:hint="eastAsia"/>
            </w:rPr>
          </w:pPr>
          <w:r w:rsidRPr="009066DB">
            <w:rPr>
              <w:rFonts w:ascii="华文新魏" w:eastAsia="华文新魏" w:hint="eastAsia"/>
              <w:lang w:val="zh-CN"/>
            </w:rPr>
            <w:t>目录</w:t>
          </w:r>
        </w:p>
        <w:p w:rsidR="009066DB" w:rsidRPr="009066DB" w:rsidRDefault="009066DB">
          <w:pPr>
            <w:pStyle w:val="11"/>
            <w:tabs>
              <w:tab w:val="right" w:leader="dot" w:pos="8630"/>
            </w:tabs>
            <w:rPr>
              <w:rFonts w:ascii="华文新魏" w:eastAsia="华文新魏" w:hint="eastAsia"/>
              <w:noProof/>
              <w:kern w:val="2"/>
              <w:sz w:val="21"/>
            </w:rPr>
          </w:pPr>
          <w:r w:rsidRPr="009066DB">
            <w:rPr>
              <w:rFonts w:ascii="华文新魏" w:eastAsia="华文新魏" w:hint="eastAsia"/>
            </w:rPr>
            <w:fldChar w:fldCharType="begin"/>
          </w:r>
          <w:r w:rsidRPr="009066DB">
            <w:rPr>
              <w:rFonts w:ascii="华文新魏" w:eastAsia="华文新魏" w:hint="eastAsia"/>
            </w:rPr>
            <w:instrText xml:space="preserve"> TOC \o "1-3" \h \z \u </w:instrText>
          </w:r>
          <w:r w:rsidRPr="009066DB">
            <w:rPr>
              <w:rFonts w:ascii="华文新魏" w:eastAsia="华文新魏" w:hint="eastAsia"/>
            </w:rPr>
            <w:fldChar w:fldCharType="separate"/>
          </w:r>
          <w:hyperlink w:anchor="_Toc384797776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启动与关闭服务器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76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1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 w:rsidP="009066DB">
          <w:pPr>
            <w:pStyle w:val="21"/>
            <w:tabs>
              <w:tab w:val="right" w:leader="dot" w:pos="8630"/>
            </w:tabs>
            <w:ind w:left="440"/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77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1启动服务器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77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1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 w:rsidP="009066DB">
          <w:pPr>
            <w:pStyle w:val="21"/>
            <w:tabs>
              <w:tab w:val="right" w:leader="dot" w:pos="8630"/>
            </w:tabs>
            <w:ind w:left="440"/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78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2关闭服务器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78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2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>
          <w:pPr>
            <w:pStyle w:val="11"/>
            <w:tabs>
              <w:tab w:val="right" w:leader="dot" w:pos="8630"/>
            </w:tabs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79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管理平台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79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2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 w:rsidP="009066DB">
          <w:pPr>
            <w:pStyle w:val="21"/>
            <w:tabs>
              <w:tab w:val="right" w:leader="dot" w:pos="8630"/>
            </w:tabs>
            <w:ind w:left="440"/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80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部署 Deployment和管理web应用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80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2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>
          <w:pPr>
            <w:pStyle w:val="11"/>
            <w:tabs>
              <w:tab w:val="right" w:leader="dot" w:pos="8630"/>
            </w:tabs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81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排忧解难Trouble shooting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81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6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 w:rsidP="009066DB">
          <w:pPr>
            <w:pStyle w:val="21"/>
            <w:tabs>
              <w:tab w:val="right" w:leader="dot" w:pos="8630"/>
            </w:tabs>
            <w:ind w:left="440"/>
            <w:rPr>
              <w:rFonts w:ascii="华文新魏" w:eastAsia="华文新魏" w:hint="eastAsia"/>
              <w:noProof/>
              <w:kern w:val="2"/>
              <w:sz w:val="21"/>
            </w:rPr>
          </w:pPr>
          <w:hyperlink w:anchor="_Toc384797782" w:history="1">
            <w:r w:rsidRPr="009066DB">
              <w:rPr>
                <w:rStyle w:val="ab"/>
                <w:rFonts w:ascii="华文新魏" w:eastAsia="华文新魏" w:hint="eastAsia"/>
                <w:noProof/>
              </w:rPr>
              <w:t>1 Certificate has expired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tab/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begin"/>
            </w:r>
            <w:r w:rsidRPr="009066DB">
              <w:rPr>
                <w:rFonts w:ascii="华文新魏" w:eastAsia="华文新魏" w:hint="eastAsia"/>
                <w:noProof/>
                <w:webHidden/>
              </w:rPr>
              <w:instrText xml:space="preserve"> PAGEREF _Toc384797782 \h </w:instrText>
            </w:r>
            <w:r w:rsidRPr="009066DB">
              <w:rPr>
                <w:rFonts w:ascii="华文新魏" w:eastAsia="华文新魏" w:hint="eastAsia"/>
                <w:noProof/>
                <w:webHidden/>
              </w:rPr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separate"/>
            </w:r>
            <w:r w:rsidRPr="009066DB">
              <w:rPr>
                <w:rFonts w:ascii="华文新魏" w:eastAsia="华文新魏" w:hint="eastAsia"/>
                <w:noProof/>
                <w:webHidden/>
              </w:rPr>
              <w:t>6</w:t>
            </w:r>
            <w:r w:rsidRPr="009066DB">
              <w:rPr>
                <w:rFonts w:ascii="华文新魏" w:eastAsia="华文新魏" w:hint="eastAsia"/>
                <w:noProof/>
                <w:webHidden/>
              </w:rPr>
              <w:fldChar w:fldCharType="end"/>
            </w:r>
          </w:hyperlink>
        </w:p>
        <w:p w:rsidR="009066DB" w:rsidRPr="009066DB" w:rsidRDefault="009066DB">
          <w:pPr>
            <w:rPr>
              <w:rFonts w:ascii="华文新魏" w:eastAsia="华文新魏" w:hint="eastAsia"/>
            </w:rPr>
          </w:pPr>
          <w:r w:rsidRPr="009066DB">
            <w:rPr>
              <w:rFonts w:ascii="华文新魏" w:eastAsia="华文新魏" w:hint="eastAsia"/>
              <w:b/>
              <w:bCs/>
              <w:lang w:val="zh-CN"/>
            </w:rPr>
            <w:fldChar w:fldCharType="end"/>
          </w:r>
        </w:p>
      </w:sdtContent>
    </w:sdt>
    <w:p w:rsidR="0018361B" w:rsidRPr="009066DB" w:rsidRDefault="0018361B">
      <w:pPr>
        <w:rPr>
          <w:rFonts w:ascii="华文新魏" w:eastAsia="华文新魏" w:cs="Courier New" w:hint="eastAsia"/>
          <w:b/>
          <w:bCs/>
          <w:color w:val="000000"/>
          <w:sz w:val="20"/>
          <w:szCs w:val="20"/>
        </w:rPr>
      </w:pPr>
    </w:p>
    <w:p w:rsidR="00FE2379" w:rsidRPr="009066DB" w:rsidRDefault="00FE2379" w:rsidP="00602022">
      <w:pPr>
        <w:pStyle w:val="10"/>
        <w:rPr>
          <w:rFonts w:hint="eastAsia"/>
        </w:rPr>
      </w:pPr>
      <w:bookmarkStart w:id="0" w:name="_Toc384797776"/>
      <w:r w:rsidRPr="009066DB">
        <w:rPr>
          <w:rFonts w:hint="eastAsia"/>
        </w:rPr>
        <w:t>启动与关闭服务器</w:t>
      </w:r>
      <w:bookmarkEnd w:id="0"/>
    </w:p>
    <w:p w:rsidR="0018361B" w:rsidRPr="009066DB" w:rsidRDefault="000868DE" w:rsidP="00602022">
      <w:pPr>
        <w:pStyle w:val="20"/>
        <w:rPr>
          <w:rFonts w:hint="eastAsia"/>
          <w:szCs w:val="24"/>
        </w:rPr>
      </w:pPr>
      <w:bookmarkStart w:id="1" w:name="_Toc384797777"/>
      <w:r w:rsidRPr="009066DB">
        <w:rPr>
          <w:rFonts w:hint="eastAsia"/>
          <w:szCs w:val="24"/>
        </w:rPr>
        <w:t>1</w:t>
      </w:r>
      <w:r w:rsidR="0018361B" w:rsidRPr="009066DB">
        <w:rPr>
          <w:rFonts w:hint="eastAsia"/>
          <w:szCs w:val="24"/>
        </w:rPr>
        <w:t>启动服务器</w:t>
      </w:r>
      <w:bookmarkEnd w:id="1"/>
    </w:p>
    <w:p w:rsidR="003E43A0" w:rsidRPr="009066DB" w:rsidRDefault="003E43A0">
      <w:pPr>
        <w:rPr>
          <w:rFonts w:ascii="华文新魏" w:eastAsia="华文新魏" w:hAnsi="Courier New" w:cs="Courier New" w:hint="eastAsia"/>
          <w:bCs/>
          <w:color w:val="000000"/>
          <w:sz w:val="20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&lt;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Glass</w:t>
      </w:r>
      <w:r w:rsidR="00077B61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F</w:t>
      </w: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ish_Home</w:t>
      </w:r>
      <w:proofErr w:type="spellEnd"/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&gt;/bin/</w:t>
      </w:r>
      <w:proofErr w:type="spellStart"/>
      <w:r w:rsidRPr="009066DB">
        <w:rPr>
          <w:rFonts w:ascii="华文新魏" w:eastAsia="华文新魏" w:hAnsi="Courier New" w:cs="Courier New" w:hint="eastAsia"/>
          <w:bCs/>
          <w:color w:val="000000"/>
          <w:sz w:val="20"/>
          <w:szCs w:val="20"/>
        </w:rPr>
        <w:t>asadmin</w:t>
      </w:r>
      <w:proofErr w:type="spellEnd"/>
      <w:r w:rsidRPr="009066DB">
        <w:rPr>
          <w:rFonts w:ascii="华文新魏" w:eastAsia="华文新魏" w:hAnsi="Courier New" w:cs="Courier New" w:hint="eastAsia"/>
          <w:bCs/>
          <w:color w:val="000000"/>
          <w:sz w:val="20"/>
          <w:szCs w:val="20"/>
        </w:rPr>
        <w:t xml:space="preserve"> start-domain</w:t>
      </w:r>
      <w:r w:rsidR="00FF6C44" w:rsidRPr="009066DB">
        <w:rPr>
          <w:rFonts w:ascii="华文新魏" w:eastAsia="华文新魏" w:hAnsi="Courier New" w:cs="Courier New" w:hint="eastAsia"/>
          <w:bCs/>
          <w:color w:val="000000"/>
          <w:sz w:val="20"/>
          <w:szCs w:val="20"/>
        </w:rPr>
        <w:t xml:space="preserve"> </w:t>
      </w:r>
      <w:commentRangeStart w:id="2"/>
      <w:r w:rsidR="00FF6C44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domain1</w:t>
      </w:r>
      <w:commentRangeEnd w:id="2"/>
      <w:r w:rsidR="00FF6C44" w:rsidRPr="009066DB">
        <w:rPr>
          <w:rStyle w:val="a6"/>
          <w:rFonts w:ascii="华文新魏" w:eastAsia="华文新魏" w:hint="eastAsia"/>
        </w:rPr>
        <w:commentReference w:id="2"/>
      </w:r>
    </w:p>
    <w:p w:rsidR="003E43A0" w:rsidRPr="009066DB" w:rsidRDefault="003E43A0">
      <w:pPr>
        <w:rPr>
          <w:rFonts w:ascii="华文新魏" w:eastAsia="华文新魏" w:cs="Courier New" w:hint="eastAsia"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2BEB9965" wp14:editId="08687FC7">
            <wp:extent cx="4467726" cy="1186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229" cy="11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A3" w:rsidRPr="009066DB" w:rsidRDefault="00FD6DA3" w:rsidP="009066DB">
      <w:pPr>
        <w:rPr>
          <w:rFonts w:ascii="华文新魏" w:eastAsia="华文新魏" w:hint="eastAsia"/>
          <w:b/>
        </w:rPr>
      </w:pPr>
      <w:r w:rsidRPr="009066DB">
        <w:rPr>
          <w:rFonts w:ascii="华文新魏" w:eastAsia="华文新魏" w:hint="eastAsia"/>
          <w:b/>
        </w:rPr>
        <w:t>在上图中的Log File位置查看日志文件</w:t>
      </w:r>
      <w:r w:rsidR="003647C1" w:rsidRPr="009066DB">
        <w:rPr>
          <w:rFonts w:ascii="华文新魏" w:eastAsia="华文新魏" w:hint="eastAsia"/>
          <w:b/>
        </w:rPr>
        <w:t>，以确定服务器及其内的应用已正常</w:t>
      </w:r>
    </w:p>
    <w:p w:rsidR="00F037B1" w:rsidRPr="009066DB" w:rsidRDefault="00F037B1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20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#确认</w:t>
      </w:r>
      <w:r w:rsidR="00457208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用户的</w:t>
      </w: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应用已可以访问，需在日志中看到如下信息</w:t>
      </w:r>
    </w:p>
    <w:p w:rsidR="00D525A5" w:rsidRPr="009066DB" w:rsidRDefault="00D525A5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</w:p>
    <w:p w:rsidR="00FD6DA3" w:rsidRPr="009066DB" w:rsidRDefault="00F037B1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Created HTTP listener http-listener-1 on host/port 0.0.0.0:</w:t>
      </w:r>
      <w:commentRangeStart w:id="3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8080</w:t>
      </w:r>
      <w:commentRangeEnd w:id="3"/>
      <w:r w:rsidR="00457208" w:rsidRPr="009066DB">
        <w:rPr>
          <w:rStyle w:val="a6"/>
          <w:rFonts w:ascii="华文新魏" w:eastAsia="华文新魏" w:hint="eastAsia"/>
        </w:rPr>
        <w:commentReference w:id="3"/>
      </w: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]]</w:t>
      </w:r>
    </w:p>
    <w:p w:rsidR="000D2B69" w:rsidRPr="009066DB" w:rsidRDefault="000D2B69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Created HTTP listener http-listener-2 on host/port 0.0.0.0:</w:t>
      </w:r>
      <w:commentRangeStart w:id="4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8181</w:t>
      </w:r>
      <w:commentRangeEnd w:id="4"/>
      <w:r w:rsidR="00457208" w:rsidRPr="009066DB">
        <w:rPr>
          <w:rStyle w:val="a6"/>
          <w:rFonts w:ascii="华文新魏" w:eastAsia="华文新魏" w:hint="eastAsia"/>
        </w:rPr>
        <w:commentReference w:id="4"/>
      </w: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 xml:space="preserve"> </w:t>
      </w:r>
    </w:p>
    <w:p w:rsidR="00FD6DA3" w:rsidRPr="009066DB" w:rsidRDefault="00FD6DA3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 xml:space="preserve">Loading application </w:t>
      </w:r>
      <w:commentRangeStart w:id="5"/>
      <w:proofErr w:type="spellStart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mypage</w:t>
      </w:r>
      <w:commentRangeEnd w:id="5"/>
      <w:proofErr w:type="spellEnd"/>
      <w:r w:rsidR="00F037B1" w:rsidRPr="009066DB">
        <w:rPr>
          <w:rStyle w:val="a6"/>
          <w:rFonts w:ascii="华文新魏" w:eastAsia="华文新魏" w:hint="eastAsia"/>
          <w:sz w:val="14"/>
        </w:rPr>
        <w:commentReference w:id="5"/>
      </w: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 xml:space="preserve"> done in 3,594 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ms</w:t>
      </w:r>
      <w:proofErr w:type="spellEnd"/>
    </w:p>
    <w:p w:rsidR="00FD6DA3" w:rsidRPr="009066DB" w:rsidRDefault="00FD6DA3">
      <w:pPr>
        <w:rPr>
          <w:rFonts w:ascii="华文新魏" w:eastAsia="华文新魏" w:cs="Courier New" w:hint="eastAsia"/>
          <w:bCs/>
          <w:color w:val="000000"/>
          <w:sz w:val="20"/>
          <w:szCs w:val="20"/>
        </w:rPr>
      </w:pPr>
    </w:p>
    <w:p w:rsidR="00F037B1" w:rsidRPr="009066DB" w:rsidRDefault="00F037B1">
      <w:pPr>
        <w:rPr>
          <w:rFonts w:ascii="华文新魏" w:eastAsia="华文新魏" w:cs="Courier New" w:hint="eastAsia"/>
          <w:bCs/>
          <w:color w:val="000000"/>
          <w:sz w:val="20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#确认管理平台已可以访问</w:t>
      </w:r>
      <w:r w:rsidR="00F834C1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，需在日志中看到如下信息</w:t>
      </w:r>
    </w:p>
    <w:p w:rsidR="00F037B1" w:rsidRPr="009066DB" w:rsidRDefault="00F037B1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Created HTTP listener admin-listener on host/port 0.0.0.0:4848]]</w:t>
      </w:r>
    </w:p>
    <w:p w:rsidR="00F037B1" w:rsidRPr="009066DB" w:rsidRDefault="00F037B1" w:rsidP="00F037B1">
      <w:pPr>
        <w:spacing w:after="0" w:line="240" w:lineRule="auto"/>
        <w:rPr>
          <w:rFonts w:ascii="华文新魏" w:eastAsia="华文新魏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Loading application __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admingui</w:t>
      </w:r>
      <w:proofErr w:type="spellEnd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 xml:space="preserve"> done in 6,423 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ms</w:t>
      </w:r>
      <w:proofErr w:type="spellEnd"/>
    </w:p>
    <w:p w:rsidR="00F037B1" w:rsidRPr="009066DB" w:rsidRDefault="00F037B1">
      <w:pPr>
        <w:rPr>
          <w:rFonts w:ascii="华文新魏" w:eastAsia="华文新魏" w:cs="Courier New" w:hint="eastAsia"/>
          <w:bCs/>
          <w:color w:val="000000"/>
          <w:sz w:val="20"/>
          <w:szCs w:val="20"/>
        </w:rPr>
      </w:pPr>
    </w:p>
    <w:p w:rsidR="00140047" w:rsidRPr="009066DB" w:rsidRDefault="0067676D">
      <w:pPr>
        <w:rPr>
          <w:rFonts w:ascii="华文新魏" w:eastAsia="华文新魏" w:cs="Courier New" w:hint="eastAsia"/>
          <w:bCs/>
          <w:color w:val="000000"/>
          <w:sz w:val="20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要</w:t>
      </w:r>
      <w:r w:rsidR="00237137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在当前控制台</w:t>
      </w:r>
      <w:r w:rsidR="005E2C9A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看到更详尽信息，也可</w:t>
      </w:r>
      <w:r w:rsidR="00140047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加上verbose参数</w:t>
      </w:r>
      <w:r w:rsidR="005E2C9A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 xml:space="preserve"> </w:t>
      </w:r>
    </w:p>
    <w:p w:rsidR="001F09D2" w:rsidRPr="009066DB" w:rsidRDefault="004A7A1B">
      <w:pPr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&lt;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Glassfish_Home</w:t>
      </w:r>
      <w:proofErr w:type="spellEnd"/>
      <w:r w:rsidRPr="009066DB">
        <w:rPr>
          <w:rFonts w:ascii="华文新魏" w:eastAsia="华文新魏" w:cs="Courier New" w:hint="eastAsia"/>
          <w:bCs/>
          <w:color w:val="000000"/>
          <w:sz w:val="18"/>
          <w:szCs w:val="20"/>
        </w:rPr>
        <w:t>&gt;/bin/</w:t>
      </w:r>
      <w:proofErr w:type="spellStart"/>
      <w:r w:rsidR="00321BF2"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asadmin</w:t>
      </w:r>
      <w:proofErr w:type="spellEnd"/>
      <w:r w:rsidR="00321BF2"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 xml:space="preserve"> start-domain --verbose</w:t>
      </w:r>
    </w:p>
    <w:p w:rsidR="00327FE6" w:rsidRPr="009066DB" w:rsidRDefault="00327FE6">
      <w:pPr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</w:pPr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注意：上面verbose参数用法，在</w:t>
      </w:r>
      <w:r w:rsidR="00F924B0"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关窗口时，会关闭服务器</w:t>
      </w:r>
      <w:r w:rsidR="00595B7C"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。</w:t>
      </w:r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要避免，需加上start/b，即</w:t>
      </w:r>
    </w:p>
    <w:p w:rsidR="00327FE6" w:rsidRPr="009066DB" w:rsidRDefault="00327FE6">
      <w:pPr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</w:pPr>
      <w:proofErr w:type="gramStart"/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start/b</w:t>
      </w:r>
      <w:proofErr w:type="gramEnd"/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 xml:space="preserve"> </w:t>
      </w:r>
      <w:proofErr w:type="spellStart"/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>asadmin</w:t>
      </w:r>
      <w:proofErr w:type="spellEnd"/>
      <w:r w:rsidRPr="009066DB">
        <w:rPr>
          <w:rFonts w:ascii="华文新魏" w:eastAsia="华文新魏" w:hAnsi="Courier New" w:cs="Courier New" w:hint="eastAsia"/>
          <w:bCs/>
          <w:color w:val="000000"/>
          <w:sz w:val="18"/>
          <w:szCs w:val="20"/>
        </w:rPr>
        <w:t xml:space="preserve"> start-domain --verbose</w:t>
      </w:r>
    </w:p>
    <w:p w:rsidR="0018361B" w:rsidRPr="009066DB" w:rsidRDefault="000868DE" w:rsidP="00602022">
      <w:pPr>
        <w:pStyle w:val="20"/>
        <w:rPr>
          <w:rFonts w:hint="eastAsia"/>
          <w:szCs w:val="24"/>
        </w:rPr>
      </w:pPr>
      <w:bookmarkStart w:id="6" w:name="_Toc384797778"/>
      <w:r w:rsidRPr="009066DB">
        <w:rPr>
          <w:rFonts w:hint="eastAsia"/>
          <w:szCs w:val="24"/>
        </w:rPr>
        <w:t>2</w:t>
      </w:r>
      <w:r w:rsidR="0018361B" w:rsidRPr="009066DB">
        <w:rPr>
          <w:rFonts w:hint="eastAsia"/>
          <w:szCs w:val="24"/>
        </w:rPr>
        <w:t>关闭服务器</w:t>
      </w:r>
      <w:bookmarkEnd w:id="6"/>
    </w:p>
    <w:p w:rsidR="00321BF2" w:rsidRPr="009066DB" w:rsidRDefault="00222335">
      <w:pPr>
        <w:rPr>
          <w:rFonts w:ascii="华文新魏" w:eastAsia="华文新魏" w:hint="eastAsia"/>
        </w:rPr>
      </w:pP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&lt;</w:t>
      </w:r>
      <w:proofErr w:type="spellStart"/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Glass</w:t>
      </w:r>
      <w:r w:rsidR="00077B61"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F</w:t>
      </w:r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ish_Home</w:t>
      </w:r>
      <w:proofErr w:type="spellEnd"/>
      <w:r w:rsidRPr="009066DB">
        <w:rPr>
          <w:rFonts w:ascii="华文新魏" w:eastAsia="华文新魏" w:cs="Courier New" w:hint="eastAsia"/>
          <w:bCs/>
          <w:color w:val="000000"/>
          <w:sz w:val="20"/>
          <w:szCs w:val="20"/>
        </w:rPr>
        <w:t>&gt;/bin/</w:t>
      </w:r>
      <w:proofErr w:type="spellStart"/>
      <w:r w:rsidR="00321BF2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asadmin</w:t>
      </w:r>
      <w:proofErr w:type="spellEnd"/>
      <w:r w:rsidR="00321BF2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 xml:space="preserve"> stop-domain </w:t>
      </w:r>
      <w:commentRangeStart w:id="7"/>
      <w:r w:rsidR="00321BF2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domain1</w:t>
      </w:r>
      <w:commentRangeEnd w:id="7"/>
      <w:r w:rsidR="007747E4" w:rsidRPr="009066DB">
        <w:rPr>
          <w:rStyle w:val="a6"/>
          <w:rFonts w:ascii="华文新魏" w:eastAsia="华文新魏" w:hint="eastAsia"/>
        </w:rPr>
        <w:commentReference w:id="7"/>
      </w:r>
    </w:p>
    <w:p w:rsidR="0018361B" w:rsidRPr="009066DB" w:rsidRDefault="0018361B" w:rsidP="00602022">
      <w:pPr>
        <w:pStyle w:val="10"/>
        <w:rPr>
          <w:rFonts w:hAnsiTheme="minorHAnsi" w:hint="eastAsia"/>
        </w:rPr>
      </w:pPr>
      <w:bookmarkStart w:id="8" w:name="_Toc384797779"/>
      <w:r w:rsidRPr="009066DB">
        <w:rPr>
          <w:rFonts w:hint="eastAsia"/>
        </w:rPr>
        <w:t>管理平台</w:t>
      </w:r>
      <w:bookmarkEnd w:id="8"/>
    </w:p>
    <w:p w:rsidR="00421984" w:rsidRPr="009066DB" w:rsidRDefault="00C226E4">
      <w:pPr>
        <w:rPr>
          <w:rFonts w:ascii="华文新魏" w:eastAsia="华文新魏" w:hAnsi="Arial" w:cs="Arial" w:hint="eastAsia"/>
          <w:lang w:val="en"/>
        </w:rPr>
      </w:pPr>
      <w:proofErr w:type="spellStart"/>
      <w:r w:rsidRPr="009066DB">
        <w:rPr>
          <w:rFonts w:ascii="华文新魏" w:eastAsia="华文新魏" w:hAnsi="Arial" w:cs="Arial" w:hint="eastAsia"/>
          <w:lang w:val="en"/>
        </w:rPr>
        <w:t>GlassFish</w:t>
      </w:r>
      <w:proofErr w:type="spellEnd"/>
      <w:r w:rsidRPr="009066DB">
        <w:rPr>
          <w:rFonts w:ascii="华文新魏" w:eastAsia="华文新魏" w:hAnsi="Arial" w:cs="Arial" w:hint="eastAsia"/>
          <w:lang w:val="en"/>
        </w:rPr>
        <w:t xml:space="preserve"> Server Administration Console</w:t>
      </w:r>
    </w:p>
    <w:p w:rsidR="00C226E4" w:rsidRPr="009066DB" w:rsidRDefault="00CF058F">
      <w:pPr>
        <w:rPr>
          <w:rFonts w:ascii="华文新魏" w:eastAsia="华文新魏" w:hint="eastAsia"/>
        </w:rPr>
      </w:pPr>
      <w:r w:rsidRPr="009066DB">
        <w:rPr>
          <w:rFonts w:ascii="华文新魏" w:eastAsia="华文新魏" w:hint="eastAsia"/>
        </w:rPr>
        <w:t>进入管理平台，通过</w:t>
      </w:r>
      <w:r w:rsidR="005A3DB9" w:rsidRPr="009066DB">
        <w:rPr>
          <w:rFonts w:ascii="华文新魏" w:eastAsia="华文新魏" w:hint="eastAsia"/>
        </w:rPr>
        <w:t>http://localhost:4848/</w:t>
      </w:r>
    </w:p>
    <w:p w:rsidR="00D77743" w:rsidRPr="009066DB" w:rsidRDefault="00D77743">
      <w:pPr>
        <w:rPr>
          <w:rFonts w:ascii="华文新魏" w:eastAsia="华文新魏" w:hint="eastAsia"/>
        </w:rPr>
      </w:pPr>
    </w:p>
    <w:p w:rsidR="000868DE" w:rsidRPr="009066DB" w:rsidRDefault="00242E96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2BFA9EBB" wp14:editId="48A83091">
            <wp:extent cx="4247147" cy="23865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47" cy="23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8F" w:rsidRPr="009066DB" w:rsidRDefault="00CF058F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CF058F" w:rsidRPr="009066DB" w:rsidRDefault="00CF058F" w:rsidP="00556539">
      <w:pPr>
        <w:pStyle w:val="20"/>
        <w:rPr>
          <w:rFonts w:hint="eastAsia"/>
        </w:rPr>
      </w:pPr>
      <w:bookmarkStart w:id="9" w:name="_Toc384797780"/>
      <w:r w:rsidRPr="009066DB">
        <w:rPr>
          <w:rFonts w:hint="eastAsia"/>
        </w:rPr>
        <w:t>部署 Deployment</w:t>
      </w:r>
      <w:r w:rsidR="009066DB" w:rsidRPr="009066DB">
        <w:rPr>
          <w:rFonts w:hint="eastAsia"/>
        </w:rPr>
        <w:t>和管理web应用</w:t>
      </w:r>
      <w:bookmarkEnd w:id="9"/>
    </w:p>
    <w:p w:rsidR="00CF058F" w:rsidRPr="009066DB" w:rsidRDefault="00556539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1&gt; 点击Applications，点击Deploy</w:t>
      </w:r>
    </w:p>
    <w:p w:rsidR="00556539" w:rsidRPr="009066DB" w:rsidRDefault="00556539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775C1333" wp14:editId="22597447">
            <wp:extent cx="3525253" cy="10551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132" cy="10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30" w:rsidRPr="009066DB" w:rsidRDefault="00142D3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142D30" w:rsidRPr="009066DB" w:rsidRDefault="00142D3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2&gt; 在Deploy Applications or Modules页面里，有两个Location选项，即要部署的应用的所在路径。a) Packaged File to Be uploaded to the Server，</w:t>
      </w:r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要</w:t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部署</w:t>
      </w:r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的</w:t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包在客户端（即浏览器所在机器）</w:t>
      </w:r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选Browser找到要部署的包后，选ok就可以把本机客户端的包发送到远程的服务器上</w:t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。</w:t>
      </w:r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 xml:space="preserve">b)Local Packaged File or Directory That is Accessible from </w:t>
      </w:r>
      <w:proofErr w:type="spellStart"/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GlassFish</w:t>
      </w:r>
      <w:proofErr w:type="spellEnd"/>
      <w:r w:rsidR="00A0228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 xml:space="preserve"> Server，要部署的包或未打包的应用（展开的目录形式）位于管理平台所在的服务器上，可以分别选择Browse File和Browse Folders部署它们。</w:t>
      </w:r>
    </w:p>
    <w:p w:rsidR="00F5720B" w:rsidRPr="009066DB" w:rsidRDefault="00F5720B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Type下拉菜单里，显示可以部署的东西的种类。</w:t>
      </w:r>
    </w:p>
    <w:p w:rsidR="00F5720B" w:rsidRPr="009066DB" w:rsidRDefault="00F5720B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有关帮助信息，可以点击右上角的“Help”</w:t>
      </w:r>
    </w:p>
    <w:p w:rsidR="00142D30" w:rsidRPr="009066DB" w:rsidRDefault="00142D3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5CCE9F15" wp14:editId="7DB9D9EB">
            <wp:extent cx="3681663" cy="17330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663" cy="17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DE" w:rsidRPr="009066DB" w:rsidRDefault="00610CDE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610CDE" w:rsidRPr="009066DB" w:rsidRDefault="00610CDE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3）指定本机客户端的myface2s.war。a)Type选项默认是Web Application（WAR=Web application Archive）。b) Context root默认是myface2s，访问该web应用，就需要例如</w:t>
      </w:r>
      <w:r w:rsidR="00E01C0C" w:rsidRPr="009066DB">
        <w:rPr>
          <w:rFonts w:ascii="华文新魏" w:eastAsia="华文新魏" w:hint="eastAsia"/>
        </w:rPr>
        <w:fldChar w:fldCharType="begin"/>
      </w:r>
      <w:r w:rsidR="00E01C0C" w:rsidRPr="009066DB">
        <w:rPr>
          <w:rFonts w:ascii="华文新魏" w:eastAsia="华文新魏" w:hint="eastAsia"/>
        </w:rPr>
        <w:instrText xml:space="preserve"> HYPERLINK "http://hostname:port/myface2s" </w:instrText>
      </w:r>
      <w:r w:rsidR="00E01C0C" w:rsidRPr="009066DB">
        <w:rPr>
          <w:rFonts w:ascii="华文新魏" w:eastAsia="华文新魏" w:hint="eastAsia"/>
        </w:rPr>
        <w:fldChar w:fldCharType="separate"/>
      </w:r>
      <w:r w:rsidRPr="009066DB">
        <w:rPr>
          <w:rStyle w:val="ab"/>
          <w:rFonts w:ascii="华文新魏" w:eastAsia="华文新魏" w:hAnsi="Courier New" w:cs="Courier New" w:hint="eastAsia"/>
          <w:b/>
          <w:bCs/>
          <w:sz w:val="20"/>
          <w:szCs w:val="20"/>
        </w:rPr>
        <w:t>http://hostname:port/myface2s</w:t>
      </w:r>
      <w:r w:rsidR="00E01C0C" w:rsidRPr="009066DB">
        <w:rPr>
          <w:rStyle w:val="ab"/>
          <w:rFonts w:ascii="华文新魏" w:eastAsia="华文新魏" w:hAnsi="Courier New" w:cs="Courier New" w:hint="eastAsia"/>
          <w:b/>
          <w:bCs/>
          <w:sz w:val="20"/>
          <w:szCs w:val="20"/>
        </w:rPr>
        <w:fldChar w:fldCharType="end"/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若改成</w:t>
      </w:r>
      <w:proofErr w:type="spellStart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</w:t>
      </w:r>
      <w:proofErr w:type="spellEnd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则访问该web应用，就需要</w:t>
      </w:r>
      <w:hyperlink r:id="rId13" w:history="1">
        <w:r w:rsidRPr="009066DB">
          <w:rPr>
            <w:rStyle w:val="ab"/>
            <w:rFonts w:ascii="华文新魏" w:eastAsia="华文新魏" w:hAnsi="Courier New" w:cs="Courier New" w:hint="eastAsia"/>
            <w:b/>
            <w:bCs/>
            <w:sz w:val="20"/>
            <w:szCs w:val="20"/>
          </w:rPr>
          <w:t>http://hostname:port/myface</w:t>
        </w:r>
      </w:hyperlink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。c) Precompile JSPs复选框</w:t>
      </w:r>
      <w:r w:rsidR="00570AE4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</w:t>
      </w:r>
      <w:r w:rsidR="009D5C77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默认不勾，则JSP会在运行时（即被访问到时）才被编译（包括翻译成.java，然后编译成.class）。</w:t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若勾上</w:t>
      </w:r>
      <w:r w:rsidR="009D5C77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JSP就会被预编译，即在部署时就会翻译成.java，然后编译成.class。</w:t>
      </w:r>
    </w:p>
    <w:p w:rsidR="00CF058F" w:rsidRPr="009066DB" w:rsidRDefault="00355BBA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5DE9FEC9" wp14:editId="74E04CF1">
            <wp:extent cx="4344168" cy="2382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168" cy="23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C3" w:rsidRPr="009066DB" w:rsidRDefault="00F40C3E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lastRenderedPageBreak/>
        <w:t>可以尝试</w:t>
      </w:r>
      <w:r w:rsidR="001D150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把context root改成</w:t>
      </w:r>
      <w:proofErr w:type="spellStart"/>
      <w:r w:rsidR="001D150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</w:t>
      </w:r>
      <w:proofErr w:type="spellEnd"/>
      <w:r w:rsidR="001D150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勾上Precompile JSPs，</w:t>
      </w:r>
      <w:r w:rsidR="005E0AFB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点击ok，</w:t>
      </w:r>
      <w:r w:rsidR="001D150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看看效果</w:t>
      </w:r>
    </w:p>
    <w:p w:rsidR="00BC60C3" w:rsidRPr="009066DB" w:rsidRDefault="001D1505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5BF4B747" wp14:editId="5628170D">
            <wp:extent cx="2976622" cy="15440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319" cy="15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A1" w:rsidRPr="009066DB" w:rsidRDefault="00B575A1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2s应用已经部署成功，如下图</w:t>
      </w:r>
    </w:p>
    <w:p w:rsidR="00B575A1" w:rsidRPr="009066DB" w:rsidRDefault="00B575A1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5B093C04" wp14:editId="0C504DAF">
            <wp:extent cx="5486400" cy="1144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A1" w:rsidRPr="009066DB" w:rsidRDefault="00B575A1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访问glassfish安装目录，看到所有的</w:t>
      </w:r>
      <w:proofErr w:type="spellStart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jsp</w:t>
      </w:r>
      <w:proofErr w:type="spellEnd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已经预编译成.class，如下图</w:t>
      </w:r>
    </w:p>
    <w:p w:rsidR="00E947B0" w:rsidRPr="009066DB" w:rsidRDefault="00E947B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7FC0D915" wp14:editId="245508C5">
            <wp:extent cx="3605463" cy="1804401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5463" cy="18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A1" w:rsidRPr="009066DB" w:rsidRDefault="00B575A1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访问myface2s用的context root是</w:t>
      </w:r>
      <w:proofErr w:type="spellStart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</w:t>
      </w:r>
      <w:proofErr w:type="spellEnd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而且</w:t>
      </w:r>
      <w:r w:rsidR="004C6FC6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第一次访问时</w:t>
      </w: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速度较快，因为省去了编译的</w:t>
      </w:r>
      <w:r w:rsidR="00E56229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时间，如下图：</w:t>
      </w:r>
    </w:p>
    <w:p w:rsidR="0036319F" w:rsidRPr="009066DB" w:rsidRDefault="00694E81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6D3E3712" wp14:editId="06D38EA6">
            <wp:extent cx="3177433" cy="1140786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11" cy="11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0" w:rsidRPr="009066DB" w:rsidRDefault="00E947B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DB5D40" w:rsidRPr="009066DB" w:rsidRDefault="00DB5D40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bookmarkStart w:id="10" w:name="sthref59"/>
      <w:bookmarkStart w:id="11" w:name="sthref60"/>
      <w:bookmarkEnd w:id="10"/>
      <w:bookmarkEnd w:id="11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lastRenderedPageBreak/>
        <w:t>4） 点击myface2s</w:t>
      </w:r>
      <w:r w:rsidR="009D402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链接，如下图红框，可以编辑该web应用的属性</w:t>
      </w:r>
      <w:r w:rsidR="00F6125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</w:t>
      </w:r>
      <w:proofErr w:type="gramStart"/>
      <w:r w:rsidR="00F6125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如修改</w:t>
      </w:r>
      <w:proofErr w:type="gramEnd"/>
      <w:r w:rsidR="00F61255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context root</w:t>
      </w:r>
      <w:r w:rsidR="00D001D2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为myface9</w:t>
      </w:r>
    </w:p>
    <w:p w:rsidR="009D4025" w:rsidRPr="009066DB" w:rsidRDefault="009D4025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7D14395D" wp14:editId="0BE9946F">
            <wp:extent cx="5486400" cy="11188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38" w:rsidRPr="009066DB" w:rsidRDefault="00711D38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711D38" w:rsidRPr="009066DB" w:rsidRDefault="00711D38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37069D" w:rsidRPr="009066DB" w:rsidRDefault="0037069D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1AF00C2A" wp14:editId="060F76B0">
            <wp:extent cx="4086726" cy="1325348"/>
            <wp:effectExtent l="0" t="0" r="952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26" cy="13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67" w:rsidRPr="009066DB" w:rsidRDefault="00D86067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</w:p>
    <w:p w:rsidR="00D86067" w:rsidRPr="009066DB" w:rsidRDefault="00D86067" w:rsidP="00D86067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5）如下图，除了Deploy，</w:t>
      </w:r>
      <w:proofErr w:type="gramStart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我么还可以</w:t>
      </w:r>
      <w:proofErr w:type="gramEnd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选择红框内的各种按钮</w:t>
      </w:r>
    </w:p>
    <w:p w:rsidR="00D86067" w:rsidRPr="009066DB" w:rsidRDefault="00D86067" w:rsidP="00D86067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drawing>
          <wp:inline distT="0" distB="0" distL="0" distR="0" wp14:anchorId="1A48DFBC" wp14:editId="78BBDFB3">
            <wp:extent cx="4572000" cy="10567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10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A2" w:rsidRPr="009066DB" w:rsidRDefault="004546A2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proofErr w:type="spellStart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Undeploy</w:t>
      </w:r>
      <w:proofErr w:type="spellEnd"/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会卸载myface2s</w:t>
      </w:r>
    </w:p>
    <w:p w:rsidR="004546A2" w:rsidRPr="009066DB" w:rsidRDefault="004546A2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Enable和Disable会决定myface2s是否可以被访问。</w:t>
      </w:r>
    </w:p>
    <w:p w:rsidR="004546A2" w:rsidRPr="009066DB" w:rsidRDefault="004546A2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Launch会弹出页面，在该页面含有访问myface2s的链接，有http和https两种访问方式。</w:t>
      </w:r>
    </w:p>
    <w:p w:rsidR="00D86067" w:rsidRPr="009066DB" w:rsidRDefault="00700464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Reload只是重新装载myface2s。</w:t>
      </w:r>
    </w:p>
    <w:p w:rsidR="00700464" w:rsidRPr="009066DB" w:rsidRDefault="00700464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Redeploy重新部署myface2s</w:t>
      </w:r>
      <w:r w:rsidR="00D6016C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该web应用的属性会恢复到第一次部署时的值，例如第一次部署时，context root=</w:t>
      </w:r>
      <w:proofErr w:type="spellStart"/>
      <w:r w:rsidR="00D6016C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</w:t>
      </w:r>
      <w:proofErr w:type="spellEnd"/>
      <w:r w:rsidR="00D6016C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后来改成myface9，则redeploy会把context root恢复成</w:t>
      </w:r>
      <w:proofErr w:type="spellStart"/>
      <w:r w:rsidR="00D6016C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myface</w:t>
      </w:r>
      <w:proofErr w:type="spellEnd"/>
      <w:r w:rsidR="00D6016C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。但是下面红框所示的属性，可以重新设置</w:t>
      </w:r>
      <w:r w:rsidR="0099093E" w:rsidRPr="009066DB"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  <w:t>，redeploy不会自动把它们恢复到第一次部署时的值，例如Precompile JSPs</w:t>
      </w:r>
    </w:p>
    <w:p w:rsidR="00700464" w:rsidRPr="009066DB" w:rsidRDefault="00700464">
      <w:pPr>
        <w:rPr>
          <w:rFonts w:ascii="华文新魏" w:eastAsia="华文新魏" w:hAnsi="Courier New" w:cs="Courier New" w:hint="eastAsia"/>
          <w:b/>
          <w:bCs/>
          <w:color w:val="000000"/>
          <w:sz w:val="20"/>
          <w:szCs w:val="20"/>
        </w:rPr>
      </w:pPr>
      <w:r w:rsidRPr="009066DB">
        <w:rPr>
          <w:rFonts w:ascii="华文新魏" w:eastAsia="华文新魏" w:hint="eastAsia"/>
          <w:noProof/>
        </w:rPr>
        <w:lastRenderedPageBreak/>
        <w:drawing>
          <wp:inline distT="0" distB="0" distL="0" distR="0" wp14:anchorId="5A81BCE7" wp14:editId="3E38D2E5">
            <wp:extent cx="4040056" cy="2009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2186" cy="2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84" w:rsidRPr="009066DB" w:rsidRDefault="00421984" w:rsidP="00602022">
      <w:pPr>
        <w:pStyle w:val="10"/>
        <w:rPr>
          <w:rFonts w:hint="eastAsia"/>
        </w:rPr>
      </w:pPr>
      <w:bookmarkStart w:id="12" w:name="_Toc384797781"/>
      <w:r w:rsidRPr="009066DB">
        <w:rPr>
          <w:rFonts w:hint="eastAsia"/>
        </w:rPr>
        <w:t>排忧解难Trouble</w:t>
      </w:r>
      <w:r w:rsidR="00123F63" w:rsidRPr="009066DB">
        <w:rPr>
          <w:rFonts w:hint="eastAsia"/>
        </w:rPr>
        <w:t xml:space="preserve"> </w:t>
      </w:r>
      <w:r w:rsidRPr="009066DB">
        <w:rPr>
          <w:rFonts w:hint="eastAsia"/>
        </w:rPr>
        <w:t>shooting</w:t>
      </w:r>
      <w:bookmarkEnd w:id="12"/>
    </w:p>
    <w:p w:rsidR="00CE0B7A" w:rsidRPr="009066DB" w:rsidRDefault="00C02D1C" w:rsidP="00C076FF">
      <w:pPr>
        <w:pStyle w:val="20"/>
        <w:rPr>
          <w:rFonts w:hint="eastAsia"/>
          <w:szCs w:val="24"/>
        </w:rPr>
      </w:pPr>
      <w:bookmarkStart w:id="13" w:name="_Toc384797782"/>
      <w:r w:rsidRPr="009066DB">
        <w:rPr>
          <w:rFonts w:hint="eastAsia"/>
          <w:szCs w:val="24"/>
        </w:rPr>
        <w:t>1 Certificate has expired</w:t>
      </w:r>
      <w:bookmarkEnd w:id="13"/>
    </w:p>
    <w:p w:rsidR="00C02D1C" w:rsidRPr="009066DB" w:rsidRDefault="00C02D1C" w:rsidP="00DD269E">
      <w:pPr>
        <w:spacing w:after="0" w:line="240" w:lineRule="auto"/>
        <w:rPr>
          <w:rFonts w:ascii="华文新魏" w:eastAsia="华文新魏" w:hint="eastAsia"/>
        </w:rPr>
      </w:pPr>
      <w:proofErr w:type="gramStart"/>
      <w:r w:rsidRPr="009066DB">
        <w:rPr>
          <w:rFonts w:ascii="华文新魏" w:eastAsia="华文新魏" w:hint="eastAsia"/>
        </w:rPr>
        <w:t>当部署</w:t>
      </w:r>
      <w:proofErr w:type="gramEnd"/>
      <w:r w:rsidRPr="009066DB">
        <w:rPr>
          <w:rFonts w:ascii="华文新魏" w:eastAsia="华文新魏" w:hint="eastAsia"/>
        </w:rPr>
        <w:t>web应用时，报</w:t>
      </w:r>
      <w:r w:rsidR="00DD269E" w:rsidRPr="009066DB">
        <w:rPr>
          <w:rFonts w:ascii="华文新魏" w:eastAsia="华文新魏" w:hint="eastAsia"/>
        </w:rPr>
        <w:t>错如下。</w:t>
      </w:r>
    </w:p>
    <w:p w:rsidR="00DD269E" w:rsidRPr="009066DB" w:rsidRDefault="00DD269E" w:rsidP="00DD269E">
      <w:pPr>
        <w:spacing w:after="0" w:line="240" w:lineRule="auto"/>
        <w:rPr>
          <w:rFonts w:ascii="华文新魏" w:eastAsia="华文新魏" w:hint="eastAsia"/>
        </w:rPr>
      </w:pPr>
      <w:r w:rsidRPr="009066DB">
        <w:rPr>
          <w:rFonts w:ascii="华文新魏" w:eastAsia="华文新魏" w:hint="eastAsia"/>
        </w:rPr>
        <w:t>若平时学习用，</w:t>
      </w:r>
      <w:r w:rsidR="007E58F7" w:rsidRPr="009066DB">
        <w:rPr>
          <w:rFonts w:ascii="华文新魏" w:eastAsia="华文新魏" w:hint="eastAsia"/>
        </w:rPr>
        <w:t>有3选择：1</w:t>
      </w:r>
      <w:r w:rsidRPr="009066DB">
        <w:rPr>
          <w:rFonts w:ascii="华文新魏" w:eastAsia="华文新魏" w:hint="eastAsia"/>
        </w:rPr>
        <w:t>可忽视它，</w:t>
      </w:r>
      <w:r w:rsidR="00F300E6" w:rsidRPr="009066DB">
        <w:rPr>
          <w:rFonts w:ascii="华文新魏" w:eastAsia="华文新魏" w:hint="eastAsia"/>
        </w:rPr>
        <w:t>或者</w:t>
      </w:r>
      <w:r w:rsidR="007E58F7" w:rsidRPr="009066DB">
        <w:rPr>
          <w:rFonts w:ascii="华文新魏" w:eastAsia="华文新魏" w:hint="eastAsia"/>
        </w:rPr>
        <w:t>2</w:t>
      </w:r>
      <w:r w:rsidR="00F300E6" w:rsidRPr="009066DB">
        <w:rPr>
          <w:rFonts w:ascii="华文新魏" w:eastAsia="华文新魏" w:hint="eastAsia"/>
        </w:rPr>
        <w:t>把重装glassfish</w:t>
      </w:r>
      <w:r w:rsidR="00B5142F" w:rsidRPr="009066DB">
        <w:rPr>
          <w:rFonts w:ascii="华文新魏" w:eastAsia="华文新魏" w:hint="eastAsia"/>
        </w:rPr>
        <w:t>移</w:t>
      </w:r>
      <w:r w:rsidR="00F300E6" w:rsidRPr="009066DB">
        <w:rPr>
          <w:rFonts w:ascii="华文新魏" w:eastAsia="华文新魏" w:hint="eastAsia"/>
        </w:rPr>
        <w:t>至另一目录，</w:t>
      </w:r>
      <w:r w:rsidRPr="009066DB">
        <w:rPr>
          <w:rFonts w:ascii="华文新魏" w:eastAsia="华文新魏" w:hint="eastAsia"/>
        </w:rPr>
        <w:t>或者</w:t>
      </w:r>
      <w:r w:rsidR="007E58F7" w:rsidRPr="009066DB">
        <w:rPr>
          <w:rFonts w:ascii="华文新魏" w:eastAsia="华文新魏" w:hint="eastAsia"/>
        </w:rPr>
        <w:t>3</w:t>
      </w:r>
      <w:r w:rsidRPr="009066DB">
        <w:rPr>
          <w:rFonts w:ascii="华文新魏" w:eastAsia="华文新魏" w:hint="eastAsia"/>
        </w:rPr>
        <w:t>可把机器时间改为红</w:t>
      </w:r>
      <w:proofErr w:type="gramStart"/>
      <w:r w:rsidRPr="009066DB">
        <w:rPr>
          <w:rFonts w:ascii="华文新魏" w:eastAsia="华文新魏" w:hint="eastAsia"/>
        </w:rPr>
        <w:t>框</w:t>
      </w:r>
      <w:r w:rsidR="00B46ECE" w:rsidRPr="009066DB">
        <w:rPr>
          <w:rFonts w:ascii="华文新魏" w:eastAsia="华文新魏" w:hint="eastAsia"/>
        </w:rPr>
        <w:t>时间</w:t>
      </w:r>
      <w:proofErr w:type="gramEnd"/>
      <w:r w:rsidRPr="009066DB">
        <w:rPr>
          <w:rFonts w:ascii="华文新魏" w:eastAsia="华文新魏" w:hint="eastAsia"/>
        </w:rPr>
        <w:t>之前。</w:t>
      </w:r>
    </w:p>
    <w:p w:rsidR="00421984" w:rsidRPr="009066DB" w:rsidRDefault="00421984">
      <w:pPr>
        <w:rPr>
          <w:rFonts w:ascii="华文新魏" w:eastAsia="华文新魏" w:hint="eastAsia"/>
        </w:rPr>
      </w:pPr>
    </w:p>
    <w:p w:rsidR="008E7F02" w:rsidRPr="009066DB" w:rsidRDefault="008E7F02">
      <w:pPr>
        <w:rPr>
          <w:rFonts w:ascii="华文新魏" w:eastAsia="华文新魏" w:hint="eastAsia"/>
        </w:rPr>
      </w:pPr>
    </w:p>
    <w:p w:rsidR="00421984" w:rsidRPr="009066DB" w:rsidRDefault="00421984">
      <w:pPr>
        <w:rPr>
          <w:rFonts w:ascii="华文新魏" w:eastAsia="华文新魏" w:hint="eastAsia"/>
        </w:rPr>
      </w:pPr>
    </w:p>
    <w:sectPr w:rsidR="00421984" w:rsidRPr="009066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aolo" w:date="2014-03-23T17:07:00Z" w:initials="paolo">
    <w:p w:rsidR="00FF6C44" w:rsidRDefault="00FF6C44" w:rsidP="00FF6C4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指定要启动的服务器所属域（</w:t>
      </w:r>
      <w:r>
        <w:rPr>
          <w:rFonts w:hint="eastAsia"/>
        </w:rPr>
        <w:t>domain</w:t>
      </w:r>
      <w:r>
        <w:rPr>
          <w:rFonts w:hint="eastAsia"/>
        </w:rPr>
        <w:t>），若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omain</w:t>
      </w:r>
      <w:r>
        <w:rPr>
          <w:rFonts w:hint="eastAsia"/>
        </w:rPr>
        <w:t>，也可不指定</w:t>
      </w:r>
    </w:p>
  </w:comment>
  <w:comment w:id="3" w:author="paolo" w:date="2013-08-14T10:12:00Z" w:initials="paolo">
    <w:p w:rsidR="00457208" w:rsidRDefault="004572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http</w:t>
      </w:r>
      <w:r>
        <w:rPr>
          <w:rFonts w:hint="eastAsia"/>
        </w:rPr>
        <w:t>访问</w:t>
      </w:r>
    </w:p>
  </w:comment>
  <w:comment w:id="4" w:author="paolo" w:date="2013-08-14T10:12:00Z" w:initials="paolo">
    <w:p w:rsidR="00457208" w:rsidRDefault="004572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https</w:t>
      </w:r>
      <w:r>
        <w:rPr>
          <w:rFonts w:hint="eastAsia"/>
        </w:rPr>
        <w:t>访问</w:t>
      </w:r>
    </w:p>
  </w:comment>
  <w:comment w:id="5" w:author="paolo" w:date="2013-08-14T10:13:00Z" w:initials="paolo">
    <w:p w:rsidR="00F037B1" w:rsidRDefault="00F037B1">
      <w:pPr>
        <w:pStyle w:val="a7"/>
      </w:pPr>
      <w:r>
        <w:rPr>
          <w:rStyle w:val="a6"/>
        </w:rPr>
        <w:annotationRef/>
      </w:r>
      <w:r w:rsidR="00457208">
        <w:rPr>
          <w:rFonts w:hint="eastAsia"/>
        </w:rPr>
        <w:t>用户</w:t>
      </w:r>
      <w:r>
        <w:rPr>
          <w:rFonts w:hint="eastAsia"/>
        </w:rPr>
        <w:t>的应用名</w:t>
      </w:r>
    </w:p>
  </w:comment>
  <w:comment w:id="7" w:author="paolo" w:date="2013-08-14T10:20:00Z" w:initials="paolo">
    <w:p w:rsidR="007747E4" w:rsidRDefault="007747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指定要关闭的服务器所属域（</w:t>
      </w:r>
      <w:r>
        <w:rPr>
          <w:rFonts w:hint="eastAsia"/>
        </w:rPr>
        <w:t>domain</w:t>
      </w:r>
      <w:r>
        <w:rPr>
          <w:rFonts w:hint="eastAsia"/>
        </w:rPr>
        <w:t>）</w:t>
      </w:r>
      <w:r w:rsidR="00A67D1A">
        <w:rPr>
          <w:rFonts w:hint="eastAsia"/>
        </w:rPr>
        <w:t>，若只有</w:t>
      </w:r>
      <w:r w:rsidR="00A67D1A">
        <w:rPr>
          <w:rFonts w:hint="eastAsia"/>
        </w:rPr>
        <w:t>1</w:t>
      </w:r>
      <w:r w:rsidR="00A67D1A">
        <w:rPr>
          <w:rFonts w:hint="eastAsia"/>
        </w:rPr>
        <w:t>个</w:t>
      </w:r>
      <w:r w:rsidR="00A67D1A">
        <w:rPr>
          <w:rFonts w:hint="eastAsia"/>
        </w:rPr>
        <w:t>domain</w:t>
      </w:r>
      <w:r w:rsidR="00A67D1A">
        <w:rPr>
          <w:rFonts w:hint="eastAsia"/>
        </w:rPr>
        <w:t>，也可不指定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0C" w:rsidRDefault="00E01C0C" w:rsidP="00421984">
      <w:pPr>
        <w:spacing w:after="0" w:line="240" w:lineRule="auto"/>
      </w:pPr>
      <w:r>
        <w:separator/>
      </w:r>
    </w:p>
  </w:endnote>
  <w:endnote w:type="continuationSeparator" w:id="0">
    <w:p w:rsidR="00E01C0C" w:rsidRDefault="00E01C0C" w:rsidP="0042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4"/>
    </w:pPr>
    <w:r>
      <w:rPr>
        <w:rFonts w:hint="eastAsia"/>
      </w:rPr>
      <w:t xml:space="preserve">made by </w:t>
    </w:r>
    <w:r>
      <w:rPr>
        <w:rFonts w:hint="eastAsia"/>
      </w:rPr>
      <w:t>Paolo</w:t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0C" w:rsidRDefault="00E01C0C" w:rsidP="00421984">
      <w:pPr>
        <w:spacing w:after="0" w:line="240" w:lineRule="auto"/>
      </w:pPr>
      <w:r>
        <w:separator/>
      </w:r>
    </w:p>
  </w:footnote>
  <w:footnote w:type="continuationSeparator" w:id="0">
    <w:p w:rsidR="00E01C0C" w:rsidRDefault="00E01C0C" w:rsidP="0042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C7" w:rsidRDefault="00D65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B2"/>
    <w:rsid w:val="00053044"/>
    <w:rsid w:val="00077B61"/>
    <w:rsid w:val="000868DE"/>
    <w:rsid w:val="000D2B69"/>
    <w:rsid w:val="00123F63"/>
    <w:rsid w:val="00140047"/>
    <w:rsid w:val="00142D30"/>
    <w:rsid w:val="0018361B"/>
    <w:rsid w:val="001A792D"/>
    <w:rsid w:val="001D1505"/>
    <w:rsid w:val="001E6738"/>
    <w:rsid w:val="001F09D2"/>
    <w:rsid w:val="00222335"/>
    <w:rsid w:val="00237137"/>
    <w:rsid w:val="00242E96"/>
    <w:rsid w:val="002937B2"/>
    <w:rsid w:val="00321BF2"/>
    <w:rsid w:val="00327FE6"/>
    <w:rsid w:val="003301F5"/>
    <w:rsid w:val="003476D5"/>
    <w:rsid w:val="00355BBA"/>
    <w:rsid w:val="0036319F"/>
    <w:rsid w:val="003647C1"/>
    <w:rsid w:val="0037069D"/>
    <w:rsid w:val="003E43A0"/>
    <w:rsid w:val="00421984"/>
    <w:rsid w:val="004546A2"/>
    <w:rsid w:val="00457208"/>
    <w:rsid w:val="0049672E"/>
    <w:rsid w:val="004A7A1B"/>
    <w:rsid w:val="004C6FC6"/>
    <w:rsid w:val="00507550"/>
    <w:rsid w:val="00511BC5"/>
    <w:rsid w:val="00556539"/>
    <w:rsid w:val="00570AE4"/>
    <w:rsid w:val="00595B7C"/>
    <w:rsid w:val="005A3DB9"/>
    <w:rsid w:val="005E0AFB"/>
    <w:rsid w:val="005E2C9A"/>
    <w:rsid w:val="005F74BF"/>
    <w:rsid w:val="00602022"/>
    <w:rsid w:val="00610CDE"/>
    <w:rsid w:val="006476F6"/>
    <w:rsid w:val="0067676D"/>
    <w:rsid w:val="00692608"/>
    <w:rsid w:val="00694E81"/>
    <w:rsid w:val="00700464"/>
    <w:rsid w:val="00711D38"/>
    <w:rsid w:val="007747E4"/>
    <w:rsid w:val="007A1687"/>
    <w:rsid w:val="007E58F7"/>
    <w:rsid w:val="008A71A1"/>
    <w:rsid w:val="008C6D28"/>
    <w:rsid w:val="008D3C7F"/>
    <w:rsid w:val="008E7F02"/>
    <w:rsid w:val="009066DB"/>
    <w:rsid w:val="00962F70"/>
    <w:rsid w:val="0099093E"/>
    <w:rsid w:val="009C29C9"/>
    <w:rsid w:val="009D4025"/>
    <w:rsid w:val="009D5C77"/>
    <w:rsid w:val="00A0228E"/>
    <w:rsid w:val="00A67D1A"/>
    <w:rsid w:val="00B46ECE"/>
    <w:rsid w:val="00B5142F"/>
    <w:rsid w:val="00B575A1"/>
    <w:rsid w:val="00BA2803"/>
    <w:rsid w:val="00BC60C3"/>
    <w:rsid w:val="00C02D1C"/>
    <w:rsid w:val="00C076FF"/>
    <w:rsid w:val="00C226E4"/>
    <w:rsid w:val="00C45B85"/>
    <w:rsid w:val="00C80FB2"/>
    <w:rsid w:val="00C947C9"/>
    <w:rsid w:val="00CE0B7A"/>
    <w:rsid w:val="00CF058F"/>
    <w:rsid w:val="00D001D2"/>
    <w:rsid w:val="00D525A5"/>
    <w:rsid w:val="00D6016C"/>
    <w:rsid w:val="00D652C7"/>
    <w:rsid w:val="00D77743"/>
    <w:rsid w:val="00D86067"/>
    <w:rsid w:val="00D90B62"/>
    <w:rsid w:val="00DB5D40"/>
    <w:rsid w:val="00DD269E"/>
    <w:rsid w:val="00E01C0C"/>
    <w:rsid w:val="00E32BF9"/>
    <w:rsid w:val="00E56229"/>
    <w:rsid w:val="00E81139"/>
    <w:rsid w:val="00E947B0"/>
    <w:rsid w:val="00EA5118"/>
    <w:rsid w:val="00F037B1"/>
    <w:rsid w:val="00F300E6"/>
    <w:rsid w:val="00F40C3E"/>
    <w:rsid w:val="00F5720B"/>
    <w:rsid w:val="00F61255"/>
    <w:rsid w:val="00F834C1"/>
    <w:rsid w:val="00F924B0"/>
    <w:rsid w:val="00FD6DA3"/>
    <w:rsid w:val="00FE237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B2"/>
  </w:style>
  <w:style w:type="paragraph" w:styleId="1">
    <w:name w:val="heading 1"/>
    <w:basedOn w:val="a"/>
    <w:next w:val="a"/>
    <w:link w:val="1Char"/>
    <w:uiPriority w:val="9"/>
    <w:qFormat/>
    <w:rsid w:val="00602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E7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28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21984"/>
  </w:style>
  <w:style w:type="paragraph" w:styleId="a4">
    <w:name w:val="footer"/>
    <w:basedOn w:val="a"/>
    <w:link w:val="Char0"/>
    <w:uiPriority w:val="99"/>
    <w:unhideWhenUsed/>
    <w:rsid w:val="0042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21984"/>
  </w:style>
  <w:style w:type="paragraph" w:styleId="a5">
    <w:name w:val="Balloon Text"/>
    <w:basedOn w:val="a"/>
    <w:link w:val="Char1"/>
    <w:uiPriority w:val="99"/>
    <w:semiHidden/>
    <w:unhideWhenUsed/>
    <w:rsid w:val="00C02D1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D1C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747E4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7747E4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7"/>
    <w:uiPriority w:val="99"/>
    <w:semiHidden/>
    <w:rsid w:val="007747E4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747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747E4"/>
    <w:rPr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E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E7F02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8E7F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60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新魏标题1"/>
    <w:basedOn w:val="1"/>
    <w:link w:val="1Char0"/>
    <w:qFormat/>
    <w:rsid w:val="00602022"/>
    <w:rPr>
      <w:rFonts w:ascii="华文新魏" w:eastAsia="华文新魏"/>
      <w:color w:val="000000" w:themeColor="text1"/>
    </w:rPr>
  </w:style>
  <w:style w:type="character" w:customStyle="1" w:styleId="2Char">
    <w:name w:val="标题 2 Char"/>
    <w:basedOn w:val="a0"/>
    <w:link w:val="2"/>
    <w:uiPriority w:val="9"/>
    <w:rsid w:val="0060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0">
    <w:name w:val="新魏标题1 Char"/>
    <w:basedOn w:val="1Char"/>
    <w:link w:val="10"/>
    <w:rsid w:val="00602022"/>
    <w:rPr>
      <w:rFonts w:ascii="华文新魏" w:eastAsia="华文新魏" w:hAnsiTheme="majorHAnsi" w:cstheme="majorBidi"/>
      <w:b/>
      <w:bCs/>
      <w:color w:val="000000" w:themeColor="text1"/>
      <w:sz w:val="28"/>
      <w:szCs w:val="28"/>
    </w:rPr>
  </w:style>
  <w:style w:type="paragraph" w:customStyle="1" w:styleId="20">
    <w:name w:val="新魏标题2"/>
    <w:basedOn w:val="2"/>
    <w:link w:val="2Char0"/>
    <w:qFormat/>
    <w:rsid w:val="00E32BF9"/>
    <w:rPr>
      <w:rFonts w:ascii="华文新魏" w:eastAsia="华文新魏"/>
      <w:color w:val="000000" w:themeColor="text1"/>
      <w:sz w:val="24"/>
    </w:rPr>
  </w:style>
  <w:style w:type="character" w:customStyle="1" w:styleId="2Char0">
    <w:name w:val="新魏标题2 Char"/>
    <w:basedOn w:val="2Char"/>
    <w:link w:val="20"/>
    <w:rsid w:val="00E32BF9"/>
    <w:rPr>
      <w:rFonts w:ascii="华文新魏" w:eastAsia="华文新魏" w:hAnsiTheme="majorHAnsi" w:cstheme="majorBidi"/>
      <w:b/>
      <w:bCs/>
      <w:color w:val="000000" w:themeColor="text1"/>
      <w:sz w:val="24"/>
      <w:szCs w:val="26"/>
    </w:rPr>
  </w:style>
  <w:style w:type="paragraph" w:styleId="aa">
    <w:name w:val="List Paragraph"/>
    <w:basedOn w:val="a"/>
    <w:uiPriority w:val="34"/>
    <w:qFormat/>
    <w:rsid w:val="00556539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10CD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A2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066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66DB"/>
  </w:style>
  <w:style w:type="paragraph" w:styleId="21">
    <w:name w:val="toc 2"/>
    <w:basedOn w:val="a"/>
    <w:next w:val="a"/>
    <w:autoRedefine/>
    <w:uiPriority w:val="39"/>
    <w:unhideWhenUsed/>
    <w:rsid w:val="009066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66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B2"/>
  </w:style>
  <w:style w:type="paragraph" w:styleId="1">
    <w:name w:val="heading 1"/>
    <w:basedOn w:val="a"/>
    <w:next w:val="a"/>
    <w:link w:val="1Char"/>
    <w:uiPriority w:val="9"/>
    <w:qFormat/>
    <w:rsid w:val="00602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E7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28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21984"/>
  </w:style>
  <w:style w:type="paragraph" w:styleId="a4">
    <w:name w:val="footer"/>
    <w:basedOn w:val="a"/>
    <w:link w:val="Char0"/>
    <w:uiPriority w:val="99"/>
    <w:unhideWhenUsed/>
    <w:rsid w:val="004219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21984"/>
  </w:style>
  <w:style w:type="paragraph" w:styleId="a5">
    <w:name w:val="Balloon Text"/>
    <w:basedOn w:val="a"/>
    <w:link w:val="Char1"/>
    <w:uiPriority w:val="99"/>
    <w:semiHidden/>
    <w:unhideWhenUsed/>
    <w:rsid w:val="00C02D1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D1C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747E4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7747E4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7"/>
    <w:uiPriority w:val="99"/>
    <w:semiHidden/>
    <w:rsid w:val="007747E4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747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747E4"/>
    <w:rPr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E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E7F02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8E7F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602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新魏标题1"/>
    <w:basedOn w:val="1"/>
    <w:link w:val="1Char0"/>
    <w:qFormat/>
    <w:rsid w:val="00602022"/>
    <w:rPr>
      <w:rFonts w:ascii="华文新魏" w:eastAsia="华文新魏"/>
      <w:color w:val="000000" w:themeColor="text1"/>
    </w:rPr>
  </w:style>
  <w:style w:type="character" w:customStyle="1" w:styleId="2Char">
    <w:name w:val="标题 2 Char"/>
    <w:basedOn w:val="a0"/>
    <w:link w:val="2"/>
    <w:uiPriority w:val="9"/>
    <w:rsid w:val="00602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0">
    <w:name w:val="新魏标题1 Char"/>
    <w:basedOn w:val="1Char"/>
    <w:link w:val="10"/>
    <w:rsid w:val="00602022"/>
    <w:rPr>
      <w:rFonts w:ascii="华文新魏" w:eastAsia="华文新魏" w:hAnsiTheme="majorHAnsi" w:cstheme="majorBidi"/>
      <w:b/>
      <w:bCs/>
      <w:color w:val="000000" w:themeColor="text1"/>
      <w:sz w:val="28"/>
      <w:szCs w:val="28"/>
    </w:rPr>
  </w:style>
  <w:style w:type="paragraph" w:customStyle="1" w:styleId="20">
    <w:name w:val="新魏标题2"/>
    <w:basedOn w:val="2"/>
    <w:link w:val="2Char0"/>
    <w:qFormat/>
    <w:rsid w:val="00E32BF9"/>
    <w:rPr>
      <w:rFonts w:ascii="华文新魏" w:eastAsia="华文新魏"/>
      <w:color w:val="000000" w:themeColor="text1"/>
      <w:sz w:val="24"/>
    </w:rPr>
  </w:style>
  <w:style w:type="character" w:customStyle="1" w:styleId="2Char0">
    <w:name w:val="新魏标题2 Char"/>
    <w:basedOn w:val="2Char"/>
    <w:link w:val="20"/>
    <w:rsid w:val="00E32BF9"/>
    <w:rPr>
      <w:rFonts w:ascii="华文新魏" w:eastAsia="华文新魏" w:hAnsiTheme="majorHAnsi" w:cstheme="majorBidi"/>
      <w:b/>
      <w:bCs/>
      <w:color w:val="000000" w:themeColor="text1"/>
      <w:sz w:val="24"/>
      <w:szCs w:val="26"/>
    </w:rPr>
  </w:style>
  <w:style w:type="paragraph" w:styleId="aa">
    <w:name w:val="List Paragraph"/>
    <w:basedOn w:val="a"/>
    <w:uiPriority w:val="34"/>
    <w:qFormat/>
    <w:rsid w:val="00556539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10CD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A2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066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66DB"/>
  </w:style>
  <w:style w:type="paragraph" w:styleId="21">
    <w:name w:val="toc 2"/>
    <w:basedOn w:val="a"/>
    <w:next w:val="a"/>
    <w:autoRedefine/>
    <w:uiPriority w:val="39"/>
    <w:unhideWhenUsed/>
    <w:rsid w:val="009066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66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501">
              <w:marLeft w:val="4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hostname:port/myface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125A-5F27-4572-B30B-214DA57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Filippo Inzaghi</cp:lastModifiedBy>
  <cp:revision>94</cp:revision>
  <dcterms:created xsi:type="dcterms:W3CDTF">2014-03-22T15:08:00Z</dcterms:created>
  <dcterms:modified xsi:type="dcterms:W3CDTF">2014-04-09T01:08:00Z</dcterms:modified>
</cp:coreProperties>
</file>